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3B" w:rsidRDefault="0000086E" w:rsidP="00100B3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1.04.2016 №456</w:t>
      </w:r>
    </w:p>
    <w:p w:rsidR="0000086E" w:rsidRDefault="0000086E" w:rsidP="00100B3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BF6B84" w:rsidRPr="00100B3B" w:rsidRDefault="00BF6B84" w:rsidP="00100B3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100B3B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100B3B" w:rsidRPr="00100B3B">
        <w:rPr>
          <w:rFonts w:ascii="Times New Roman" w:hAnsi="Times New Roman" w:cs="Times New Roman"/>
          <w:sz w:val="24"/>
          <w:szCs w:val="24"/>
        </w:rPr>
        <w:t xml:space="preserve"> </w:t>
      </w:r>
      <w:r w:rsidR="00100B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0B3B">
        <w:rPr>
          <w:rFonts w:ascii="Times New Roman" w:hAnsi="Times New Roman" w:cs="Times New Roman"/>
          <w:sz w:val="24"/>
          <w:szCs w:val="24"/>
        </w:rPr>
        <w:t xml:space="preserve">администрации города от 31.12.2014 №2915 </w:t>
      </w:r>
      <w:r w:rsidR="00100B3B" w:rsidRPr="00100B3B">
        <w:rPr>
          <w:rFonts w:ascii="Times New Roman" w:hAnsi="Times New Roman" w:cs="Times New Roman"/>
          <w:sz w:val="24"/>
          <w:szCs w:val="24"/>
        </w:rPr>
        <w:t>"</w:t>
      </w:r>
      <w:r w:rsidRPr="00100B3B">
        <w:rPr>
          <w:rFonts w:ascii="Times New Roman" w:hAnsi="Times New Roman" w:cs="Times New Roman"/>
          <w:sz w:val="24"/>
          <w:szCs w:val="24"/>
        </w:rPr>
        <w:t>Об утверждении Положения о мониторинге состояния межнациональных и межконфе</w:t>
      </w:r>
      <w:r w:rsidRPr="00100B3B">
        <w:rPr>
          <w:rFonts w:ascii="Times New Roman" w:hAnsi="Times New Roman" w:cs="Times New Roman"/>
          <w:sz w:val="24"/>
          <w:szCs w:val="24"/>
        </w:rPr>
        <w:t>с</w:t>
      </w:r>
      <w:r w:rsidRPr="00100B3B">
        <w:rPr>
          <w:rFonts w:ascii="Times New Roman" w:hAnsi="Times New Roman" w:cs="Times New Roman"/>
          <w:sz w:val="24"/>
          <w:szCs w:val="24"/>
        </w:rPr>
        <w:t xml:space="preserve">сиональных отношений и Порядка действий по раннему предупреждению конфликтных ситуаций, возникающих на национальной </w:t>
      </w:r>
      <w:r w:rsidR="00100B3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0B3B">
        <w:rPr>
          <w:rFonts w:ascii="Times New Roman" w:hAnsi="Times New Roman" w:cs="Times New Roman"/>
          <w:sz w:val="24"/>
          <w:szCs w:val="24"/>
        </w:rPr>
        <w:t>и (или) религиозной почве, в городе Нижн</w:t>
      </w:r>
      <w:r w:rsidRPr="00100B3B">
        <w:rPr>
          <w:rFonts w:ascii="Times New Roman" w:hAnsi="Times New Roman" w:cs="Times New Roman"/>
          <w:sz w:val="24"/>
          <w:szCs w:val="24"/>
        </w:rPr>
        <w:t>е</w:t>
      </w:r>
      <w:r w:rsidRPr="00100B3B">
        <w:rPr>
          <w:rFonts w:ascii="Times New Roman" w:hAnsi="Times New Roman" w:cs="Times New Roman"/>
          <w:sz w:val="24"/>
          <w:szCs w:val="24"/>
        </w:rPr>
        <w:t>вартовске</w:t>
      </w:r>
      <w:r w:rsidR="00100B3B" w:rsidRPr="00100B3B">
        <w:rPr>
          <w:rFonts w:ascii="Times New Roman" w:hAnsi="Times New Roman" w:cs="Times New Roman"/>
          <w:sz w:val="24"/>
          <w:szCs w:val="24"/>
        </w:rPr>
        <w:t>"</w:t>
      </w:r>
      <w:r w:rsidRPr="00100B3B">
        <w:rPr>
          <w:rFonts w:ascii="Times New Roman" w:hAnsi="Times New Roman" w:cs="Times New Roman"/>
          <w:sz w:val="24"/>
          <w:szCs w:val="24"/>
        </w:rPr>
        <w:t xml:space="preserve"> (с изменениями от 23.06.2015 №1174)</w:t>
      </w:r>
    </w:p>
    <w:p w:rsidR="003B4D7C" w:rsidRPr="00997703" w:rsidRDefault="003B4D7C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3B" w:rsidRDefault="00100B3B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703" w:rsidRDefault="00997703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F38" w:rsidRPr="00100B3B" w:rsidRDefault="00DC1924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B3B">
        <w:rPr>
          <w:rFonts w:ascii="Times New Roman" w:hAnsi="Times New Roman" w:cs="Times New Roman"/>
          <w:sz w:val="28"/>
          <w:szCs w:val="28"/>
        </w:rPr>
        <w:t xml:space="preserve">В </w:t>
      </w:r>
      <w:r w:rsidR="004B04C7" w:rsidRPr="00100B3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231FC8" w:rsidRPr="00100B3B">
        <w:rPr>
          <w:rFonts w:ascii="Times New Roman" w:hAnsi="Times New Roman" w:cs="Times New Roman"/>
          <w:sz w:val="28"/>
          <w:szCs w:val="28"/>
        </w:rPr>
        <w:t xml:space="preserve">изменениями структуры и </w:t>
      </w:r>
      <w:r w:rsidR="004B04C7" w:rsidRPr="00100B3B">
        <w:rPr>
          <w:rFonts w:ascii="Times New Roman" w:hAnsi="Times New Roman" w:cs="Times New Roman"/>
          <w:sz w:val="28"/>
          <w:szCs w:val="28"/>
        </w:rPr>
        <w:t>ка</w:t>
      </w:r>
      <w:r w:rsidR="008B687B" w:rsidRPr="00100B3B">
        <w:rPr>
          <w:rFonts w:ascii="Times New Roman" w:hAnsi="Times New Roman" w:cs="Times New Roman"/>
          <w:sz w:val="28"/>
          <w:szCs w:val="28"/>
        </w:rPr>
        <w:t xml:space="preserve">дровыми изменениями </w:t>
      </w:r>
      <w:r w:rsidR="00A577E0" w:rsidRPr="00100B3B">
        <w:rPr>
          <w:rFonts w:ascii="Times New Roman" w:hAnsi="Times New Roman" w:cs="Times New Roman"/>
          <w:sz w:val="28"/>
          <w:szCs w:val="28"/>
        </w:rPr>
        <w:t>в админ</w:t>
      </w:r>
      <w:r w:rsidR="00A577E0" w:rsidRPr="00100B3B">
        <w:rPr>
          <w:rFonts w:ascii="Times New Roman" w:hAnsi="Times New Roman" w:cs="Times New Roman"/>
          <w:sz w:val="28"/>
          <w:szCs w:val="28"/>
        </w:rPr>
        <w:t>и</w:t>
      </w:r>
      <w:r w:rsidR="00A577E0" w:rsidRPr="00100B3B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8B687B" w:rsidRPr="00100B3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235F38" w:rsidRPr="00100B3B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sub_1"/>
      <w:r w:rsidR="00235F38" w:rsidRPr="00100B3B">
        <w:rPr>
          <w:rFonts w:ascii="Times New Roman" w:hAnsi="Times New Roman" w:cs="Times New Roman"/>
          <w:sz w:val="28"/>
          <w:szCs w:val="28"/>
        </w:rPr>
        <w:t>постановлени</w:t>
      </w:r>
      <w:r w:rsidR="00BF6B84" w:rsidRPr="00100B3B">
        <w:rPr>
          <w:rFonts w:ascii="Times New Roman" w:hAnsi="Times New Roman" w:cs="Times New Roman"/>
          <w:sz w:val="28"/>
          <w:szCs w:val="28"/>
        </w:rPr>
        <w:t>е</w:t>
      </w:r>
      <w:r w:rsidR="00235F38" w:rsidRPr="00100B3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00B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5F38" w:rsidRPr="00100B3B">
        <w:rPr>
          <w:rFonts w:ascii="Times New Roman" w:hAnsi="Times New Roman" w:cs="Times New Roman"/>
          <w:sz w:val="28"/>
          <w:szCs w:val="28"/>
        </w:rPr>
        <w:t xml:space="preserve"> от 31.12.2014 №2915 </w:t>
      </w:r>
      <w:r w:rsidR="00100B3B" w:rsidRPr="00100B3B">
        <w:rPr>
          <w:rFonts w:ascii="Times New Roman" w:hAnsi="Times New Roman" w:cs="Times New Roman"/>
          <w:sz w:val="28"/>
          <w:szCs w:val="28"/>
        </w:rPr>
        <w:t>"</w:t>
      </w:r>
      <w:r w:rsidR="00235F38" w:rsidRPr="00100B3B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F71B7A"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235F38" w:rsidRPr="00100B3B">
        <w:rPr>
          <w:rFonts w:ascii="Times New Roman" w:hAnsi="Times New Roman" w:cs="Times New Roman"/>
          <w:sz w:val="28"/>
          <w:szCs w:val="28"/>
        </w:rPr>
        <w:t>о мониторинге состояния межнациональных и межконфессиональных отношений и Порядка действий</w:t>
      </w:r>
      <w:r w:rsidR="00100B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5F38" w:rsidRPr="00100B3B">
        <w:rPr>
          <w:rFonts w:ascii="Times New Roman" w:hAnsi="Times New Roman" w:cs="Times New Roman"/>
          <w:sz w:val="28"/>
          <w:szCs w:val="28"/>
        </w:rPr>
        <w:t xml:space="preserve"> по раннему предупреждению конфликтных ситуаций, возникающих на наци</w:t>
      </w:r>
      <w:r w:rsidR="00235F38" w:rsidRPr="00100B3B">
        <w:rPr>
          <w:rFonts w:ascii="Times New Roman" w:hAnsi="Times New Roman" w:cs="Times New Roman"/>
          <w:sz w:val="28"/>
          <w:szCs w:val="28"/>
        </w:rPr>
        <w:t>о</w:t>
      </w:r>
      <w:r w:rsidR="00235F38" w:rsidRPr="00100B3B">
        <w:rPr>
          <w:rFonts w:ascii="Times New Roman" w:hAnsi="Times New Roman" w:cs="Times New Roman"/>
          <w:sz w:val="28"/>
          <w:szCs w:val="28"/>
        </w:rPr>
        <w:t>нальной и (или) религиозной почве, в городе Нижневартовске</w:t>
      </w:r>
      <w:r w:rsidR="00100B3B" w:rsidRPr="00100B3B">
        <w:rPr>
          <w:rFonts w:ascii="Times New Roman" w:hAnsi="Times New Roman" w:cs="Times New Roman"/>
          <w:sz w:val="28"/>
          <w:szCs w:val="28"/>
        </w:rPr>
        <w:t>"</w:t>
      </w:r>
      <w:r w:rsid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BF6B84" w:rsidRPr="00100B3B">
        <w:rPr>
          <w:rFonts w:ascii="Times New Roman" w:hAnsi="Times New Roman" w:cs="Times New Roman"/>
          <w:sz w:val="28"/>
          <w:szCs w:val="28"/>
        </w:rPr>
        <w:t>(с изменениями от 23.06.2015 №1174)</w:t>
      </w:r>
      <w:r w:rsidR="00235F38" w:rsidRPr="00100B3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425CE" w:rsidRPr="00100B3B" w:rsidRDefault="00BF6B84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C00B33" w:rsidRPr="00100B3B">
        <w:rPr>
          <w:rFonts w:ascii="Times New Roman" w:hAnsi="Times New Roman" w:cs="Times New Roman"/>
          <w:sz w:val="28"/>
          <w:szCs w:val="28"/>
        </w:rPr>
        <w:t>10 изложить в следующей редакции:</w:t>
      </w:r>
    </w:p>
    <w:p w:rsidR="00C00B33" w:rsidRPr="00100B3B" w:rsidRDefault="00100B3B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>"</w:t>
      </w:r>
      <w:r w:rsidR="00C00B33" w:rsidRPr="00100B3B">
        <w:rPr>
          <w:rFonts w:ascii="Times New Roman" w:hAnsi="Times New Roman" w:cs="Times New Roman"/>
          <w:sz w:val="28"/>
          <w:szCs w:val="28"/>
        </w:rPr>
        <w:t>10. Контроль за выполнением постановления возложить на заместителя главы администрации города В.Н. Лукаша, заместителя главы администрации города по социальной и молодежной политике М.В. Парфенову.</w:t>
      </w:r>
      <w:r w:rsidRPr="00100B3B">
        <w:rPr>
          <w:rFonts w:ascii="Times New Roman" w:hAnsi="Times New Roman" w:cs="Times New Roman"/>
          <w:sz w:val="28"/>
          <w:szCs w:val="28"/>
        </w:rPr>
        <w:t>"</w:t>
      </w:r>
      <w:r w:rsidR="00C00B33" w:rsidRPr="00100B3B">
        <w:rPr>
          <w:rFonts w:ascii="Times New Roman" w:hAnsi="Times New Roman" w:cs="Times New Roman"/>
          <w:sz w:val="28"/>
          <w:szCs w:val="28"/>
        </w:rPr>
        <w:t>;</w:t>
      </w:r>
    </w:p>
    <w:p w:rsidR="00231FC8" w:rsidRDefault="00D25B54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и</w:t>
      </w:r>
      <w:r w:rsidR="003D47D4"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3571E7" w:rsidRPr="00100B3B">
        <w:rPr>
          <w:rFonts w:ascii="Times New Roman" w:hAnsi="Times New Roman" w:cs="Times New Roman"/>
          <w:sz w:val="28"/>
          <w:szCs w:val="28"/>
        </w:rPr>
        <w:t>1</w:t>
      </w:r>
      <w:r w:rsidR="003D47D4"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997703">
        <w:rPr>
          <w:rFonts w:ascii="Times New Roman" w:hAnsi="Times New Roman" w:cs="Times New Roman"/>
          <w:sz w:val="28"/>
          <w:szCs w:val="28"/>
        </w:rPr>
        <w:t>слово</w:t>
      </w:r>
      <w:r w:rsidR="00231FC8"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100B3B" w:rsidRPr="00100B3B">
        <w:rPr>
          <w:rFonts w:ascii="Times New Roman" w:hAnsi="Times New Roman" w:cs="Times New Roman"/>
          <w:sz w:val="28"/>
          <w:szCs w:val="28"/>
        </w:rPr>
        <w:t>"</w:t>
      </w:r>
      <w:r w:rsidR="00997703">
        <w:rPr>
          <w:rFonts w:ascii="Times New Roman" w:hAnsi="Times New Roman" w:cs="Times New Roman"/>
          <w:sz w:val="28"/>
          <w:szCs w:val="28"/>
        </w:rPr>
        <w:t>пресс-служба</w:t>
      </w:r>
      <w:r w:rsidR="00100B3B" w:rsidRPr="00100B3B">
        <w:rPr>
          <w:rFonts w:ascii="Times New Roman" w:hAnsi="Times New Roman" w:cs="Times New Roman"/>
          <w:sz w:val="28"/>
          <w:szCs w:val="28"/>
        </w:rPr>
        <w:t>"</w:t>
      </w:r>
      <w:r w:rsidR="00231FC8" w:rsidRPr="00100B3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00B3B" w:rsidRPr="00100B3B">
        <w:rPr>
          <w:rFonts w:ascii="Times New Roman" w:hAnsi="Times New Roman" w:cs="Times New Roman"/>
          <w:sz w:val="28"/>
          <w:szCs w:val="28"/>
        </w:rPr>
        <w:t>"</w:t>
      </w:r>
      <w:r w:rsidR="00231FC8" w:rsidRPr="00100B3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97703">
        <w:rPr>
          <w:rFonts w:ascii="Times New Roman" w:hAnsi="Times New Roman" w:cs="Times New Roman"/>
          <w:sz w:val="28"/>
          <w:szCs w:val="28"/>
        </w:rPr>
        <w:t xml:space="preserve">  </w:t>
      </w:r>
      <w:r w:rsidR="00231FC8" w:rsidRPr="00100B3B">
        <w:rPr>
          <w:rFonts w:ascii="Times New Roman" w:hAnsi="Times New Roman" w:cs="Times New Roman"/>
          <w:sz w:val="28"/>
          <w:szCs w:val="28"/>
        </w:rPr>
        <w:t xml:space="preserve">по </w:t>
      </w:r>
      <w:r w:rsidR="00997703">
        <w:rPr>
          <w:rFonts w:ascii="Times New Roman" w:hAnsi="Times New Roman" w:cs="Times New Roman"/>
          <w:sz w:val="28"/>
          <w:szCs w:val="28"/>
        </w:rPr>
        <w:t>информационной политике</w:t>
      </w:r>
      <w:r w:rsidR="00100B3B" w:rsidRPr="00100B3B">
        <w:rPr>
          <w:rFonts w:ascii="Times New Roman" w:hAnsi="Times New Roman" w:cs="Times New Roman"/>
          <w:sz w:val="28"/>
          <w:szCs w:val="28"/>
        </w:rPr>
        <w:t>"</w:t>
      </w:r>
      <w:r w:rsidR="00231FC8" w:rsidRPr="00100B3B">
        <w:rPr>
          <w:rFonts w:ascii="Times New Roman" w:hAnsi="Times New Roman" w:cs="Times New Roman"/>
          <w:sz w:val="28"/>
          <w:szCs w:val="28"/>
        </w:rPr>
        <w:t>;</w:t>
      </w:r>
    </w:p>
    <w:p w:rsidR="00997703" w:rsidRDefault="00D25B54" w:rsidP="00D25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ложении</w:t>
      </w:r>
      <w:r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997703">
        <w:rPr>
          <w:rFonts w:ascii="Times New Roman" w:hAnsi="Times New Roman" w:cs="Times New Roman"/>
          <w:sz w:val="28"/>
          <w:szCs w:val="28"/>
        </w:rPr>
        <w:t>2:</w:t>
      </w:r>
    </w:p>
    <w:p w:rsidR="00D25B54" w:rsidRDefault="00997703" w:rsidP="00D25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"пресс-служба</w:t>
      </w:r>
      <w:r w:rsidR="00D25B54" w:rsidRPr="00100B3B">
        <w:rPr>
          <w:rFonts w:ascii="Times New Roman" w:hAnsi="Times New Roman" w:cs="Times New Roman"/>
          <w:sz w:val="28"/>
          <w:szCs w:val="28"/>
        </w:rPr>
        <w:t>" заменить словами "управление по информацион</w:t>
      </w:r>
      <w:r>
        <w:rPr>
          <w:rFonts w:ascii="Times New Roman" w:hAnsi="Times New Roman" w:cs="Times New Roman"/>
          <w:sz w:val="28"/>
          <w:szCs w:val="28"/>
        </w:rPr>
        <w:t>ной политике</w:t>
      </w:r>
      <w:r w:rsidR="00D25B54" w:rsidRPr="00100B3B">
        <w:rPr>
          <w:rFonts w:ascii="Times New Roman" w:hAnsi="Times New Roman" w:cs="Times New Roman"/>
          <w:sz w:val="28"/>
          <w:szCs w:val="28"/>
        </w:rPr>
        <w:t>";</w:t>
      </w:r>
    </w:p>
    <w:p w:rsidR="00997703" w:rsidRPr="00100B3B" w:rsidRDefault="00997703" w:rsidP="00D25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"отдел анализа общественного мнения" заменить словами "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по информационной политике"; </w:t>
      </w:r>
    </w:p>
    <w:p w:rsidR="00DE55E9" w:rsidRDefault="00D25B54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97703">
        <w:rPr>
          <w:rFonts w:ascii="Times New Roman" w:hAnsi="Times New Roman" w:cs="Times New Roman"/>
          <w:sz w:val="28"/>
          <w:szCs w:val="28"/>
        </w:rPr>
        <w:t>строкой 1.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97703" w:rsidRDefault="00997703" w:rsidP="0099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D11724" w:rsidTr="00997703">
        <w:tc>
          <w:tcPr>
            <w:tcW w:w="709" w:type="dxa"/>
          </w:tcPr>
          <w:p w:rsidR="00D11724" w:rsidRDefault="00D11724" w:rsidP="00100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70" w:type="dxa"/>
          </w:tcPr>
          <w:p w:rsidR="00D11724" w:rsidRPr="00255833" w:rsidRDefault="00D11724" w:rsidP="00DF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3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проявлений с признаками ре</w:t>
            </w:r>
            <w:r w:rsidR="00DF3FEA">
              <w:rPr>
                <w:rFonts w:ascii="Times New Roman" w:hAnsi="Times New Roman" w:cs="Times New Roman"/>
                <w:sz w:val="24"/>
                <w:szCs w:val="24"/>
              </w:rPr>
              <w:t>лигиозного экстремизма</w:t>
            </w:r>
            <w:r w:rsidR="00DF3F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457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55833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  <w:tc>
          <w:tcPr>
            <w:tcW w:w="3260" w:type="dxa"/>
          </w:tcPr>
          <w:p w:rsidR="00D11724" w:rsidRPr="00255833" w:rsidRDefault="00255833" w:rsidP="0010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33">
              <w:rPr>
                <w:rFonts w:ascii="Times New Roman" w:hAnsi="Times New Roman" w:cs="Times New Roman"/>
                <w:sz w:val="24"/>
                <w:szCs w:val="24"/>
              </w:rPr>
              <w:t>Управление 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а внутренних дел Российской Федерации по городу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артовску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</w:tbl>
    <w:p w:rsidR="00D11724" w:rsidRDefault="00997703" w:rsidP="00997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763FDF" w:rsidRPr="00100B3B" w:rsidRDefault="00763FDF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>- в приложени</w:t>
      </w:r>
      <w:r w:rsidR="00C92B32" w:rsidRPr="00100B3B">
        <w:rPr>
          <w:rFonts w:ascii="Times New Roman" w:hAnsi="Times New Roman" w:cs="Times New Roman"/>
          <w:sz w:val="28"/>
          <w:szCs w:val="28"/>
        </w:rPr>
        <w:t>и</w:t>
      </w:r>
      <w:r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C00B33" w:rsidRPr="00100B3B">
        <w:rPr>
          <w:rFonts w:ascii="Times New Roman" w:hAnsi="Times New Roman" w:cs="Times New Roman"/>
          <w:sz w:val="28"/>
          <w:szCs w:val="28"/>
        </w:rPr>
        <w:t>4</w:t>
      </w:r>
      <w:r w:rsidRPr="00100B3B">
        <w:rPr>
          <w:rFonts w:ascii="Times New Roman" w:hAnsi="Times New Roman" w:cs="Times New Roman"/>
          <w:sz w:val="28"/>
          <w:szCs w:val="28"/>
        </w:rPr>
        <w:t>:</w:t>
      </w:r>
    </w:p>
    <w:p w:rsidR="000A2E7C" w:rsidRPr="00100B3B" w:rsidRDefault="00F71B7A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>вывести из состава рабочей группы</w:t>
      </w:r>
      <w:r w:rsidR="00FB1A96">
        <w:rPr>
          <w:rFonts w:ascii="Times New Roman" w:hAnsi="Times New Roman" w:cs="Times New Roman"/>
          <w:sz w:val="28"/>
          <w:szCs w:val="28"/>
        </w:rPr>
        <w:t xml:space="preserve"> </w:t>
      </w:r>
      <w:r w:rsidR="003571E7"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997703" w:rsidRPr="00100B3B">
        <w:rPr>
          <w:rFonts w:ascii="Times New Roman" w:hAnsi="Times New Roman" w:cs="Times New Roman"/>
          <w:sz w:val="28"/>
          <w:szCs w:val="28"/>
        </w:rPr>
        <w:t>Левкина С.А.</w:t>
      </w:r>
      <w:r w:rsidR="00997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71E7" w:rsidRPr="00100B3B">
        <w:rPr>
          <w:rFonts w:ascii="Times New Roman" w:hAnsi="Times New Roman" w:cs="Times New Roman"/>
          <w:sz w:val="28"/>
          <w:szCs w:val="28"/>
        </w:rPr>
        <w:t>Кашапову</w:t>
      </w:r>
      <w:proofErr w:type="spellEnd"/>
      <w:r w:rsidR="003571E7" w:rsidRPr="00100B3B">
        <w:rPr>
          <w:rFonts w:ascii="Times New Roman" w:hAnsi="Times New Roman" w:cs="Times New Roman"/>
          <w:sz w:val="28"/>
          <w:szCs w:val="28"/>
        </w:rPr>
        <w:t xml:space="preserve"> А.Р.</w:t>
      </w:r>
      <w:r w:rsidR="00100B3B">
        <w:rPr>
          <w:rFonts w:ascii="Times New Roman" w:hAnsi="Times New Roman" w:cs="Times New Roman"/>
          <w:sz w:val="28"/>
          <w:szCs w:val="28"/>
        </w:rPr>
        <w:t>,</w:t>
      </w:r>
      <w:r w:rsidR="00FB1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96">
        <w:rPr>
          <w:rFonts w:ascii="Times New Roman" w:hAnsi="Times New Roman" w:cs="Times New Roman"/>
          <w:sz w:val="28"/>
          <w:szCs w:val="28"/>
        </w:rPr>
        <w:t>Хом</w:t>
      </w:r>
      <w:r w:rsidR="00FB1A96">
        <w:rPr>
          <w:rFonts w:ascii="Times New Roman" w:hAnsi="Times New Roman" w:cs="Times New Roman"/>
          <w:sz w:val="28"/>
          <w:szCs w:val="28"/>
        </w:rPr>
        <w:t>у</w:t>
      </w:r>
      <w:r w:rsidR="00FB1A96">
        <w:rPr>
          <w:rFonts w:ascii="Times New Roman" w:hAnsi="Times New Roman" w:cs="Times New Roman"/>
          <w:sz w:val="28"/>
          <w:szCs w:val="28"/>
        </w:rPr>
        <w:t>тецкого</w:t>
      </w:r>
      <w:proofErr w:type="spellEnd"/>
      <w:r w:rsidR="00FB1A96">
        <w:rPr>
          <w:rFonts w:ascii="Times New Roman" w:hAnsi="Times New Roman" w:cs="Times New Roman"/>
          <w:sz w:val="28"/>
          <w:szCs w:val="28"/>
        </w:rPr>
        <w:t xml:space="preserve">  В.В.</w:t>
      </w:r>
      <w:r w:rsidR="00100B3B">
        <w:rPr>
          <w:rFonts w:ascii="Times New Roman" w:hAnsi="Times New Roman" w:cs="Times New Roman"/>
          <w:sz w:val="28"/>
          <w:szCs w:val="28"/>
        </w:rPr>
        <w:t>;</w:t>
      </w:r>
    </w:p>
    <w:p w:rsidR="003571E7" w:rsidRPr="00100B3B" w:rsidRDefault="00C00B33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 xml:space="preserve">ввести в состав </w:t>
      </w:r>
      <w:r w:rsidR="000A2E7C" w:rsidRPr="00100B3B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3571E7" w:rsidRPr="00100B3B">
        <w:rPr>
          <w:rFonts w:ascii="Times New Roman" w:hAnsi="Times New Roman" w:cs="Times New Roman"/>
          <w:sz w:val="28"/>
          <w:szCs w:val="28"/>
        </w:rPr>
        <w:t xml:space="preserve">по профилактике межнациональных </w:t>
      </w:r>
      <w:r w:rsidR="00100B3B">
        <w:rPr>
          <w:rFonts w:ascii="Times New Roman" w:hAnsi="Times New Roman" w:cs="Times New Roman"/>
          <w:sz w:val="28"/>
          <w:szCs w:val="28"/>
        </w:rPr>
        <w:t xml:space="preserve">  </w:t>
      </w:r>
      <w:r w:rsidR="003571E7" w:rsidRPr="00100B3B">
        <w:rPr>
          <w:rFonts w:ascii="Times New Roman" w:hAnsi="Times New Roman" w:cs="Times New Roman"/>
          <w:sz w:val="28"/>
          <w:szCs w:val="28"/>
        </w:rPr>
        <w:t>(межэтнических) конфликтов в городе Нижневартовске:</w:t>
      </w:r>
    </w:p>
    <w:p w:rsidR="00F71B7A" w:rsidRPr="00100B3B" w:rsidRDefault="00C00B33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lastRenderedPageBreak/>
        <w:t xml:space="preserve">Лукаша Николая Владимировича, заместителя главы администрации </w:t>
      </w:r>
      <w:r w:rsidR="00100B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B3B">
        <w:rPr>
          <w:rFonts w:ascii="Times New Roman" w:hAnsi="Times New Roman" w:cs="Times New Roman"/>
          <w:sz w:val="28"/>
          <w:szCs w:val="28"/>
        </w:rPr>
        <w:t>города, руководител</w:t>
      </w:r>
      <w:r w:rsidR="00A577E0" w:rsidRPr="00100B3B">
        <w:rPr>
          <w:rFonts w:ascii="Times New Roman" w:hAnsi="Times New Roman" w:cs="Times New Roman"/>
          <w:sz w:val="28"/>
          <w:szCs w:val="28"/>
        </w:rPr>
        <w:t>ем</w:t>
      </w:r>
      <w:r w:rsidRPr="00100B3B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71B7A" w:rsidRPr="00100B3B">
        <w:rPr>
          <w:rFonts w:ascii="Times New Roman" w:hAnsi="Times New Roman" w:cs="Times New Roman"/>
          <w:sz w:val="28"/>
          <w:szCs w:val="28"/>
        </w:rPr>
        <w:t>;</w:t>
      </w:r>
    </w:p>
    <w:p w:rsidR="00997703" w:rsidRPr="00100B3B" w:rsidRDefault="00997703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Евгения Владимировича, начальника  отдела  по молодежной политике управления по социальной и молодежной политике администрации города, членом рабочей группы;</w:t>
      </w:r>
    </w:p>
    <w:p w:rsidR="00997703" w:rsidRDefault="00997703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>Морозову Наталью Владимировну, заместителя директора департамента образования администраци</w:t>
      </w:r>
      <w:r>
        <w:rPr>
          <w:rFonts w:ascii="Times New Roman" w:hAnsi="Times New Roman" w:cs="Times New Roman"/>
          <w:sz w:val="28"/>
          <w:szCs w:val="28"/>
        </w:rPr>
        <w:t>и города, членом рабочей группы;</w:t>
      </w:r>
    </w:p>
    <w:p w:rsidR="00A577E0" w:rsidRPr="00100B3B" w:rsidRDefault="00997703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100B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и</w:t>
      </w:r>
      <w:r w:rsidR="00A577E0" w:rsidRPr="00100B3B">
        <w:rPr>
          <w:rFonts w:ascii="Times New Roman" w:hAnsi="Times New Roman" w:cs="Times New Roman"/>
          <w:sz w:val="28"/>
          <w:szCs w:val="28"/>
        </w:rPr>
        <w:t xml:space="preserve"> Селивановой Светланы Владимиро</w:t>
      </w:r>
      <w:r w:rsidR="00A577E0" w:rsidRPr="00100B3B">
        <w:rPr>
          <w:rFonts w:ascii="Times New Roman" w:hAnsi="Times New Roman" w:cs="Times New Roman"/>
          <w:sz w:val="28"/>
          <w:szCs w:val="28"/>
        </w:rPr>
        <w:t>в</w:t>
      </w:r>
      <w:r w:rsidR="00A577E0" w:rsidRPr="00100B3B">
        <w:rPr>
          <w:rFonts w:ascii="Times New Roman" w:hAnsi="Times New Roman" w:cs="Times New Roman"/>
          <w:sz w:val="28"/>
          <w:szCs w:val="28"/>
        </w:rPr>
        <w:t>ны в следующей редакции:</w:t>
      </w:r>
    </w:p>
    <w:p w:rsidR="003064B9" w:rsidRPr="00100B3B" w:rsidRDefault="00100B3B" w:rsidP="0010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0A2E7C" w:rsidRPr="00100B3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0A2E7C" w:rsidRPr="00100B3B">
        <w:rPr>
          <w:rFonts w:ascii="Times New Roman" w:hAnsi="Times New Roman" w:cs="Times New Roman"/>
          <w:sz w:val="28"/>
          <w:szCs w:val="28"/>
        </w:rPr>
        <w:t xml:space="preserve"> обязанности начальника управления по информационной политике администрации города</w:t>
      </w:r>
      <w:r w:rsidRPr="00100B3B">
        <w:rPr>
          <w:rFonts w:ascii="Times New Roman" w:hAnsi="Times New Roman" w:cs="Times New Roman"/>
          <w:sz w:val="28"/>
          <w:szCs w:val="28"/>
        </w:rPr>
        <w:t>"</w:t>
      </w:r>
      <w:r w:rsidR="00F71B7A" w:rsidRPr="00100B3B">
        <w:rPr>
          <w:rFonts w:ascii="Times New Roman" w:hAnsi="Times New Roman" w:cs="Times New Roman"/>
          <w:sz w:val="28"/>
          <w:szCs w:val="28"/>
        </w:rPr>
        <w:t>.</w:t>
      </w:r>
    </w:p>
    <w:p w:rsidR="003064B9" w:rsidRPr="00100B3B" w:rsidRDefault="003064B9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F628E9" w:rsidRPr="00100B3B" w:rsidRDefault="00F628E9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B51" w:rsidRPr="00100B3B" w:rsidRDefault="00313B51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B51" w:rsidRPr="00100B3B" w:rsidRDefault="00313B51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BA2" w:rsidRPr="00100B3B" w:rsidRDefault="0005176F" w:rsidP="00100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B3B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100B3B" w:rsidRPr="00100B3B">
        <w:rPr>
          <w:rFonts w:ascii="Times New Roman" w:hAnsi="Times New Roman" w:cs="Times New Roman"/>
          <w:sz w:val="28"/>
          <w:szCs w:val="28"/>
        </w:rPr>
        <w:t xml:space="preserve"> </w:t>
      </w:r>
      <w:r w:rsidR="00100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E7BA2" w:rsidRPr="00100B3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E7BA2" w:rsidRPr="00100B3B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1E7BA2" w:rsidRPr="00100B3B" w:rsidSect="00100B3B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0E" w:rsidRDefault="00407E0E" w:rsidP="00C4757F">
      <w:pPr>
        <w:spacing w:after="0" w:line="240" w:lineRule="auto"/>
      </w:pPr>
      <w:r>
        <w:separator/>
      </w:r>
    </w:p>
  </w:endnote>
  <w:endnote w:type="continuationSeparator" w:id="0">
    <w:p w:rsidR="00407E0E" w:rsidRDefault="00407E0E" w:rsidP="00C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0E" w:rsidRDefault="00407E0E" w:rsidP="00C4757F">
      <w:pPr>
        <w:spacing w:after="0" w:line="240" w:lineRule="auto"/>
      </w:pPr>
      <w:r>
        <w:separator/>
      </w:r>
    </w:p>
  </w:footnote>
  <w:footnote w:type="continuationSeparator" w:id="0">
    <w:p w:rsidR="00407E0E" w:rsidRDefault="00407E0E" w:rsidP="00C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0B33" w:rsidRPr="00A964ED" w:rsidRDefault="00C00B3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6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64E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6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24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64E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33" w:rsidRPr="00D43512" w:rsidRDefault="00C00B33" w:rsidP="00D4351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E13"/>
    <w:multiLevelType w:val="multilevel"/>
    <w:tmpl w:val="4A7002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E156EC"/>
    <w:multiLevelType w:val="hybridMultilevel"/>
    <w:tmpl w:val="D85E394E"/>
    <w:lvl w:ilvl="0" w:tplc="AA1C8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41D"/>
    <w:multiLevelType w:val="hybridMultilevel"/>
    <w:tmpl w:val="DDD8322E"/>
    <w:lvl w:ilvl="0" w:tplc="469A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61BC"/>
    <w:multiLevelType w:val="multilevel"/>
    <w:tmpl w:val="8BA8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>
    <w:nsid w:val="194820FC"/>
    <w:multiLevelType w:val="hybridMultilevel"/>
    <w:tmpl w:val="9800BBDC"/>
    <w:lvl w:ilvl="0" w:tplc="DCDEB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5BFB"/>
    <w:multiLevelType w:val="hybridMultilevel"/>
    <w:tmpl w:val="CE74BEE8"/>
    <w:lvl w:ilvl="0" w:tplc="CB00583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05B69"/>
    <w:multiLevelType w:val="hybridMultilevel"/>
    <w:tmpl w:val="C5A26ADC"/>
    <w:lvl w:ilvl="0" w:tplc="8E8C08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757AB9"/>
    <w:multiLevelType w:val="hybridMultilevel"/>
    <w:tmpl w:val="2D9057DA"/>
    <w:lvl w:ilvl="0" w:tplc="058C10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1A1843"/>
    <w:multiLevelType w:val="multilevel"/>
    <w:tmpl w:val="B61C01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E45299"/>
    <w:multiLevelType w:val="multilevel"/>
    <w:tmpl w:val="1F5EDC10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FC7AEE"/>
    <w:multiLevelType w:val="multilevel"/>
    <w:tmpl w:val="6918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D663BF5"/>
    <w:multiLevelType w:val="multilevel"/>
    <w:tmpl w:val="5EEAA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BA7651"/>
    <w:multiLevelType w:val="hybridMultilevel"/>
    <w:tmpl w:val="F5FED54E"/>
    <w:lvl w:ilvl="0" w:tplc="D098E12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7F585A"/>
    <w:multiLevelType w:val="hybridMultilevel"/>
    <w:tmpl w:val="F3ACCA84"/>
    <w:lvl w:ilvl="0" w:tplc="A41C56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1B72"/>
    <w:multiLevelType w:val="hybridMultilevel"/>
    <w:tmpl w:val="97A89F0C"/>
    <w:lvl w:ilvl="0" w:tplc="8318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83F5E"/>
    <w:multiLevelType w:val="hybridMultilevel"/>
    <w:tmpl w:val="4A02A288"/>
    <w:lvl w:ilvl="0" w:tplc="3ED0F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C13053"/>
    <w:multiLevelType w:val="multilevel"/>
    <w:tmpl w:val="94E6C38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7" w:hanging="2160"/>
      </w:pPr>
      <w:rPr>
        <w:rFonts w:hint="default"/>
      </w:rPr>
    </w:lvl>
  </w:abstractNum>
  <w:abstractNum w:abstractNumId="17">
    <w:nsid w:val="619444C1"/>
    <w:multiLevelType w:val="hybridMultilevel"/>
    <w:tmpl w:val="0308C71E"/>
    <w:lvl w:ilvl="0" w:tplc="9F8A19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6EFE"/>
    <w:multiLevelType w:val="hybridMultilevel"/>
    <w:tmpl w:val="9CA29FAA"/>
    <w:lvl w:ilvl="0" w:tplc="02E457E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612D98"/>
    <w:multiLevelType w:val="hybridMultilevel"/>
    <w:tmpl w:val="297E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30C4F"/>
    <w:multiLevelType w:val="hybridMultilevel"/>
    <w:tmpl w:val="1208145A"/>
    <w:lvl w:ilvl="0" w:tplc="F252F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5"/>
  </w:num>
  <w:num w:numId="5">
    <w:abstractNumId w:val="7"/>
  </w:num>
  <w:num w:numId="6">
    <w:abstractNumId w:val="12"/>
  </w:num>
  <w:num w:numId="7">
    <w:abstractNumId w:val="19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7"/>
    <w:rsid w:val="0000086E"/>
    <w:rsid w:val="000149C7"/>
    <w:rsid w:val="000165AD"/>
    <w:rsid w:val="0001733D"/>
    <w:rsid w:val="0002583E"/>
    <w:rsid w:val="000333CB"/>
    <w:rsid w:val="000337C9"/>
    <w:rsid w:val="0004234B"/>
    <w:rsid w:val="0005176F"/>
    <w:rsid w:val="00060A3B"/>
    <w:rsid w:val="00063026"/>
    <w:rsid w:val="00065226"/>
    <w:rsid w:val="000702FE"/>
    <w:rsid w:val="000719F2"/>
    <w:rsid w:val="000802EE"/>
    <w:rsid w:val="0008048E"/>
    <w:rsid w:val="00085AF7"/>
    <w:rsid w:val="000907C1"/>
    <w:rsid w:val="000A2C47"/>
    <w:rsid w:val="000A2E7C"/>
    <w:rsid w:val="000A40D6"/>
    <w:rsid w:val="000B0863"/>
    <w:rsid w:val="000C1259"/>
    <w:rsid w:val="000C513A"/>
    <w:rsid w:val="000C5168"/>
    <w:rsid w:val="000F7827"/>
    <w:rsid w:val="00100B3B"/>
    <w:rsid w:val="00113123"/>
    <w:rsid w:val="00122454"/>
    <w:rsid w:val="001235B3"/>
    <w:rsid w:val="00124EBA"/>
    <w:rsid w:val="001266F0"/>
    <w:rsid w:val="001279C3"/>
    <w:rsid w:val="00133B9F"/>
    <w:rsid w:val="00160A44"/>
    <w:rsid w:val="00161D60"/>
    <w:rsid w:val="00163B98"/>
    <w:rsid w:val="00167190"/>
    <w:rsid w:val="001761D8"/>
    <w:rsid w:val="00181746"/>
    <w:rsid w:val="001907BF"/>
    <w:rsid w:val="00195206"/>
    <w:rsid w:val="001956C9"/>
    <w:rsid w:val="00196B9D"/>
    <w:rsid w:val="001B1F02"/>
    <w:rsid w:val="001D44B8"/>
    <w:rsid w:val="001D67FD"/>
    <w:rsid w:val="001D76FE"/>
    <w:rsid w:val="001E2135"/>
    <w:rsid w:val="001E7BA2"/>
    <w:rsid w:val="001F67A5"/>
    <w:rsid w:val="00200121"/>
    <w:rsid w:val="00202585"/>
    <w:rsid w:val="00204598"/>
    <w:rsid w:val="002145B5"/>
    <w:rsid w:val="00217936"/>
    <w:rsid w:val="00217A57"/>
    <w:rsid w:val="00231BDD"/>
    <w:rsid w:val="00231FC8"/>
    <w:rsid w:val="00235F38"/>
    <w:rsid w:val="00244291"/>
    <w:rsid w:val="00250D4B"/>
    <w:rsid w:val="002519BB"/>
    <w:rsid w:val="00255833"/>
    <w:rsid w:val="002756AD"/>
    <w:rsid w:val="00277572"/>
    <w:rsid w:val="0029491C"/>
    <w:rsid w:val="00295B5C"/>
    <w:rsid w:val="002A0EB6"/>
    <w:rsid w:val="002B5FB6"/>
    <w:rsid w:val="002B7606"/>
    <w:rsid w:val="002C49BF"/>
    <w:rsid w:val="002D1CC7"/>
    <w:rsid w:val="002D4557"/>
    <w:rsid w:val="002D46AE"/>
    <w:rsid w:val="002D5963"/>
    <w:rsid w:val="002D6565"/>
    <w:rsid w:val="002D76D6"/>
    <w:rsid w:val="002E396E"/>
    <w:rsid w:val="002E6ED4"/>
    <w:rsid w:val="003009D9"/>
    <w:rsid w:val="003064B9"/>
    <w:rsid w:val="0030781C"/>
    <w:rsid w:val="00313B51"/>
    <w:rsid w:val="00336F79"/>
    <w:rsid w:val="00343C72"/>
    <w:rsid w:val="00350022"/>
    <w:rsid w:val="003539A6"/>
    <w:rsid w:val="00354B12"/>
    <w:rsid w:val="003571E7"/>
    <w:rsid w:val="003739CB"/>
    <w:rsid w:val="003743FD"/>
    <w:rsid w:val="00383B45"/>
    <w:rsid w:val="003903E3"/>
    <w:rsid w:val="00396CBD"/>
    <w:rsid w:val="003A0416"/>
    <w:rsid w:val="003B153E"/>
    <w:rsid w:val="003B497A"/>
    <w:rsid w:val="003B4D4A"/>
    <w:rsid w:val="003B4D7C"/>
    <w:rsid w:val="003D09DD"/>
    <w:rsid w:val="003D18C1"/>
    <w:rsid w:val="003D47D4"/>
    <w:rsid w:val="003F3F8E"/>
    <w:rsid w:val="0040399B"/>
    <w:rsid w:val="00407E0E"/>
    <w:rsid w:val="004110E9"/>
    <w:rsid w:val="0041198B"/>
    <w:rsid w:val="004143BE"/>
    <w:rsid w:val="00423967"/>
    <w:rsid w:val="00426A1A"/>
    <w:rsid w:val="0043317D"/>
    <w:rsid w:val="00436A12"/>
    <w:rsid w:val="00440C89"/>
    <w:rsid w:val="00442047"/>
    <w:rsid w:val="004547A6"/>
    <w:rsid w:val="00467679"/>
    <w:rsid w:val="004703F4"/>
    <w:rsid w:val="004704D4"/>
    <w:rsid w:val="004764E3"/>
    <w:rsid w:val="00477B90"/>
    <w:rsid w:val="00487D56"/>
    <w:rsid w:val="004A1170"/>
    <w:rsid w:val="004A1298"/>
    <w:rsid w:val="004B04C7"/>
    <w:rsid w:val="004B30C6"/>
    <w:rsid w:val="004C15F5"/>
    <w:rsid w:val="004C654E"/>
    <w:rsid w:val="004C697E"/>
    <w:rsid w:val="004C7663"/>
    <w:rsid w:val="004D565D"/>
    <w:rsid w:val="004E5015"/>
    <w:rsid w:val="004F3A20"/>
    <w:rsid w:val="004F42EF"/>
    <w:rsid w:val="00503AAC"/>
    <w:rsid w:val="00507211"/>
    <w:rsid w:val="00511753"/>
    <w:rsid w:val="005245FC"/>
    <w:rsid w:val="00525459"/>
    <w:rsid w:val="0054475C"/>
    <w:rsid w:val="00552FF8"/>
    <w:rsid w:val="00554735"/>
    <w:rsid w:val="005702F0"/>
    <w:rsid w:val="00580FA9"/>
    <w:rsid w:val="005859DF"/>
    <w:rsid w:val="00592459"/>
    <w:rsid w:val="00592E30"/>
    <w:rsid w:val="0059379B"/>
    <w:rsid w:val="005A1040"/>
    <w:rsid w:val="005A47ED"/>
    <w:rsid w:val="005B6A0D"/>
    <w:rsid w:val="005C135E"/>
    <w:rsid w:val="005D1367"/>
    <w:rsid w:val="005D2A00"/>
    <w:rsid w:val="005D316C"/>
    <w:rsid w:val="005F1C76"/>
    <w:rsid w:val="005F63F2"/>
    <w:rsid w:val="00603962"/>
    <w:rsid w:val="006068FF"/>
    <w:rsid w:val="00612615"/>
    <w:rsid w:val="00612B68"/>
    <w:rsid w:val="00614AB7"/>
    <w:rsid w:val="00620343"/>
    <w:rsid w:val="006242D1"/>
    <w:rsid w:val="00631F9A"/>
    <w:rsid w:val="006337CA"/>
    <w:rsid w:val="00635ADA"/>
    <w:rsid w:val="006425CE"/>
    <w:rsid w:val="00657E7C"/>
    <w:rsid w:val="006715A1"/>
    <w:rsid w:val="00674663"/>
    <w:rsid w:val="00677A6A"/>
    <w:rsid w:val="006834D4"/>
    <w:rsid w:val="00695A60"/>
    <w:rsid w:val="00696EED"/>
    <w:rsid w:val="006A1D63"/>
    <w:rsid w:val="006A5553"/>
    <w:rsid w:val="006A60E2"/>
    <w:rsid w:val="006B082D"/>
    <w:rsid w:val="006B4917"/>
    <w:rsid w:val="006B7D96"/>
    <w:rsid w:val="006D4802"/>
    <w:rsid w:val="006D4FA2"/>
    <w:rsid w:val="006E04D1"/>
    <w:rsid w:val="006E60A1"/>
    <w:rsid w:val="006F0EAD"/>
    <w:rsid w:val="00701114"/>
    <w:rsid w:val="00703AB2"/>
    <w:rsid w:val="00704C5F"/>
    <w:rsid w:val="007173E0"/>
    <w:rsid w:val="007228D2"/>
    <w:rsid w:val="007251B3"/>
    <w:rsid w:val="00735967"/>
    <w:rsid w:val="007475AA"/>
    <w:rsid w:val="00763FDF"/>
    <w:rsid w:val="00771069"/>
    <w:rsid w:val="00771B89"/>
    <w:rsid w:val="007776A4"/>
    <w:rsid w:val="00777DDE"/>
    <w:rsid w:val="007916FF"/>
    <w:rsid w:val="00792637"/>
    <w:rsid w:val="007B1133"/>
    <w:rsid w:val="007C49A0"/>
    <w:rsid w:val="007D6DDC"/>
    <w:rsid w:val="007E06C5"/>
    <w:rsid w:val="0080033A"/>
    <w:rsid w:val="008024E6"/>
    <w:rsid w:val="00816B7A"/>
    <w:rsid w:val="0083462C"/>
    <w:rsid w:val="00834D02"/>
    <w:rsid w:val="00844EDA"/>
    <w:rsid w:val="00847508"/>
    <w:rsid w:val="00852DFB"/>
    <w:rsid w:val="008541FD"/>
    <w:rsid w:val="00861CA8"/>
    <w:rsid w:val="00865A7D"/>
    <w:rsid w:val="008779CB"/>
    <w:rsid w:val="008814AA"/>
    <w:rsid w:val="0088303B"/>
    <w:rsid w:val="008847DE"/>
    <w:rsid w:val="00887E9C"/>
    <w:rsid w:val="008912D5"/>
    <w:rsid w:val="00894B66"/>
    <w:rsid w:val="008A419A"/>
    <w:rsid w:val="008A47B0"/>
    <w:rsid w:val="008B2884"/>
    <w:rsid w:val="008B3018"/>
    <w:rsid w:val="008B687B"/>
    <w:rsid w:val="008C0DA6"/>
    <w:rsid w:val="008C6487"/>
    <w:rsid w:val="008D2BA8"/>
    <w:rsid w:val="008D4750"/>
    <w:rsid w:val="008E406B"/>
    <w:rsid w:val="008F47F7"/>
    <w:rsid w:val="008F73D4"/>
    <w:rsid w:val="00901937"/>
    <w:rsid w:val="00910B9E"/>
    <w:rsid w:val="009120BA"/>
    <w:rsid w:val="009301E0"/>
    <w:rsid w:val="00930D6D"/>
    <w:rsid w:val="00941EE9"/>
    <w:rsid w:val="00945AD7"/>
    <w:rsid w:val="00945D9A"/>
    <w:rsid w:val="009548CA"/>
    <w:rsid w:val="009719D8"/>
    <w:rsid w:val="0099323E"/>
    <w:rsid w:val="00996123"/>
    <w:rsid w:val="009964E4"/>
    <w:rsid w:val="00997703"/>
    <w:rsid w:val="009A41C3"/>
    <w:rsid w:val="009A4B95"/>
    <w:rsid w:val="009B6B8C"/>
    <w:rsid w:val="009B75E8"/>
    <w:rsid w:val="009C289D"/>
    <w:rsid w:val="009C5536"/>
    <w:rsid w:val="009C733F"/>
    <w:rsid w:val="009D29DF"/>
    <w:rsid w:val="009E6A8E"/>
    <w:rsid w:val="009E6AF5"/>
    <w:rsid w:val="009F29F0"/>
    <w:rsid w:val="009F3684"/>
    <w:rsid w:val="00A0726A"/>
    <w:rsid w:val="00A3735A"/>
    <w:rsid w:val="00A45724"/>
    <w:rsid w:val="00A50C20"/>
    <w:rsid w:val="00A577E0"/>
    <w:rsid w:val="00A742B5"/>
    <w:rsid w:val="00A8242F"/>
    <w:rsid w:val="00A90FF6"/>
    <w:rsid w:val="00A92112"/>
    <w:rsid w:val="00A964ED"/>
    <w:rsid w:val="00AA15FE"/>
    <w:rsid w:val="00AA2DB6"/>
    <w:rsid w:val="00AA5FF9"/>
    <w:rsid w:val="00AA6747"/>
    <w:rsid w:val="00AA6DCB"/>
    <w:rsid w:val="00AB0C4A"/>
    <w:rsid w:val="00AB2F86"/>
    <w:rsid w:val="00AC410F"/>
    <w:rsid w:val="00AD17BA"/>
    <w:rsid w:val="00AD25F0"/>
    <w:rsid w:val="00AD48E4"/>
    <w:rsid w:val="00AE3CE9"/>
    <w:rsid w:val="00AE3DE1"/>
    <w:rsid w:val="00B01B49"/>
    <w:rsid w:val="00B05684"/>
    <w:rsid w:val="00B106E3"/>
    <w:rsid w:val="00B15D88"/>
    <w:rsid w:val="00B20C3F"/>
    <w:rsid w:val="00B22429"/>
    <w:rsid w:val="00B25159"/>
    <w:rsid w:val="00B252F3"/>
    <w:rsid w:val="00B31F95"/>
    <w:rsid w:val="00B33232"/>
    <w:rsid w:val="00B41C82"/>
    <w:rsid w:val="00B55555"/>
    <w:rsid w:val="00B6782F"/>
    <w:rsid w:val="00B70EC5"/>
    <w:rsid w:val="00B83753"/>
    <w:rsid w:val="00B913BB"/>
    <w:rsid w:val="00B921CD"/>
    <w:rsid w:val="00BA0EF3"/>
    <w:rsid w:val="00BA4B22"/>
    <w:rsid w:val="00BB7F0B"/>
    <w:rsid w:val="00BC0560"/>
    <w:rsid w:val="00BD6373"/>
    <w:rsid w:val="00BD77FF"/>
    <w:rsid w:val="00BE6AAE"/>
    <w:rsid w:val="00BF6B84"/>
    <w:rsid w:val="00C00B33"/>
    <w:rsid w:val="00C01259"/>
    <w:rsid w:val="00C146B1"/>
    <w:rsid w:val="00C30A2C"/>
    <w:rsid w:val="00C3372A"/>
    <w:rsid w:val="00C366ED"/>
    <w:rsid w:val="00C40C1E"/>
    <w:rsid w:val="00C4757F"/>
    <w:rsid w:val="00C52B43"/>
    <w:rsid w:val="00C57BC7"/>
    <w:rsid w:val="00C60684"/>
    <w:rsid w:val="00C75F87"/>
    <w:rsid w:val="00C8298F"/>
    <w:rsid w:val="00C83C9D"/>
    <w:rsid w:val="00C86338"/>
    <w:rsid w:val="00C92B32"/>
    <w:rsid w:val="00CA0C97"/>
    <w:rsid w:val="00CA0DC1"/>
    <w:rsid w:val="00CA150A"/>
    <w:rsid w:val="00CA3851"/>
    <w:rsid w:val="00CA3A66"/>
    <w:rsid w:val="00CA432A"/>
    <w:rsid w:val="00CA6578"/>
    <w:rsid w:val="00CB0A75"/>
    <w:rsid w:val="00CB6DF9"/>
    <w:rsid w:val="00CC1076"/>
    <w:rsid w:val="00CD4A61"/>
    <w:rsid w:val="00CD611E"/>
    <w:rsid w:val="00CD6E80"/>
    <w:rsid w:val="00CE2EAE"/>
    <w:rsid w:val="00CE412A"/>
    <w:rsid w:val="00CE59AF"/>
    <w:rsid w:val="00CF0B00"/>
    <w:rsid w:val="00CF15EE"/>
    <w:rsid w:val="00D05BED"/>
    <w:rsid w:val="00D11724"/>
    <w:rsid w:val="00D12579"/>
    <w:rsid w:val="00D20FF0"/>
    <w:rsid w:val="00D25B54"/>
    <w:rsid w:val="00D34614"/>
    <w:rsid w:val="00D43512"/>
    <w:rsid w:val="00D52196"/>
    <w:rsid w:val="00D56A49"/>
    <w:rsid w:val="00D61FE2"/>
    <w:rsid w:val="00D62EA5"/>
    <w:rsid w:val="00D651A1"/>
    <w:rsid w:val="00D70537"/>
    <w:rsid w:val="00D73D7C"/>
    <w:rsid w:val="00D76D00"/>
    <w:rsid w:val="00D77684"/>
    <w:rsid w:val="00D866F9"/>
    <w:rsid w:val="00DA63B4"/>
    <w:rsid w:val="00DB1DC0"/>
    <w:rsid w:val="00DC1924"/>
    <w:rsid w:val="00DE55E9"/>
    <w:rsid w:val="00DF2710"/>
    <w:rsid w:val="00DF3E47"/>
    <w:rsid w:val="00DF3FEA"/>
    <w:rsid w:val="00E005FD"/>
    <w:rsid w:val="00E1418D"/>
    <w:rsid w:val="00E17E95"/>
    <w:rsid w:val="00E22005"/>
    <w:rsid w:val="00E2580F"/>
    <w:rsid w:val="00E275DA"/>
    <w:rsid w:val="00E305D3"/>
    <w:rsid w:val="00E306CB"/>
    <w:rsid w:val="00E443BB"/>
    <w:rsid w:val="00E46757"/>
    <w:rsid w:val="00E5151B"/>
    <w:rsid w:val="00E54EE8"/>
    <w:rsid w:val="00E5731E"/>
    <w:rsid w:val="00E57AF6"/>
    <w:rsid w:val="00E65851"/>
    <w:rsid w:val="00E93D9F"/>
    <w:rsid w:val="00EA3789"/>
    <w:rsid w:val="00EB2E6A"/>
    <w:rsid w:val="00EB67D5"/>
    <w:rsid w:val="00ED03CF"/>
    <w:rsid w:val="00ED0771"/>
    <w:rsid w:val="00ED3942"/>
    <w:rsid w:val="00ED4F5E"/>
    <w:rsid w:val="00EE476F"/>
    <w:rsid w:val="00EE4957"/>
    <w:rsid w:val="00EF7476"/>
    <w:rsid w:val="00F00B8C"/>
    <w:rsid w:val="00F05B4E"/>
    <w:rsid w:val="00F06948"/>
    <w:rsid w:val="00F106D1"/>
    <w:rsid w:val="00F13EFB"/>
    <w:rsid w:val="00F1507F"/>
    <w:rsid w:val="00F327F9"/>
    <w:rsid w:val="00F35BDD"/>
    <w:rsid w:val="00F37C48"/>
    <w:rsid w:val="00F509FD"/>
    <w:rsid w:val="00F5327E"/>
    <w:rsid w:val="00F602FB"/>
    <w:rsid w:val="00F628E9"/>
    <w:rsid w:val="00F65D81"/>
    <w:rsid w:val="00F6693B"/>
    <w:rsid w:val="00F71B7A"/>
    <w:rsid w:val="00F743E3"/>
    <w:rsid w:val="00F817C7"/>
    <w:rsid w:val="00F83656"/>
    <w:rsid w:val="00F84074"/>
    <w:rsid w:val="00F86E6C"/>
    <w:rsid w:val="00F91136"/>
    <w:rsid w:val="00FA4881"/>
    <w:rsid w:val="00FA4AE8"/>
    <w:rsid w:val="00FB1A96"/>
    <w:rsid w:val="00FB4D3C"/>
    <w:rsid w:val="00FB56D6"/>
    <w:rsid w:val="00FB6776"/>
    <w:rsid w:val="00FC23B0"/>
    <w:rsid w:val="00FC7EDA"/>
    <w:rsid w:val="00FD0E1C"/>
    <w:rsid w:val="00FD2C89"/>
    <w:rsid w:val="00FD3F61"/>
    <w:rsid w:val="00FE2873"/>
    <w:rsid w:val="00FF02B3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F6B84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D117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Plain Text"/>
    <w:basedOn w:val="a"/>
    <w:link w:val="ab"/>
    <w:uiPriority w:val="99"/>
    <w:rsid w:val="00941E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941E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04234B"/>
    <w:rPr>
      <w:strike w:val="0"/>
      <w:dstrike w:val="0"/>
      <w:color w:val="0000FF"/>
      <w:u w:val="none"/>
      <w:effect w:val="none"/>
    </w:rPr>
  </w:style>
  <w:style w:type="table" w:styleId="ad">
    <w:name w:val="Table Grid"/>
    <w:basedOn w:val="a1"/>
    <w:uiPriority w:val="5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735A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BF6B84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D117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C515-B2C2-4ECB-BBC5-86EDC96F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6-04-01T04:54:00Z</cp:lastPrinted>
  <dcterms:created xsi:type="dcterms:W3CDTF">2016-04-05T04:40:00Z</dcterms:created>
  <dcterms:modified xsi:type="dcterms:W3CDTF">2016-04-05T04:40:00Z</dcterms:modified>
</cp:coreProperties>
</file>